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3A8E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2580C" wp14:editId="0C48B74E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C9C6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2580C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0962C9C6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D0E0" wp14:editId="6CD5FB49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6BAE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887D4B5" wp14:editId="2DF7EE9C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CD0E0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08EE6BAE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1887D4B5" wp14:editId="2DF7EE9C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C730139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7302C4EB" w14:textId="2D043F2D" w:rsidR="007168FF" w:rsidRPr="00032784" w:rsidRDefault="000F460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2D01EA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:  </w:t>
      </w:r>
      <w:r w:rsidRPr="002D01EA">
        <w:rPr>
          <w:rFonts w:cs="B Nazanin" w:hint="cs"/>
          <w:sz w:val="24"/>
          <w:szCs w:val="24"/>
          <w:rtl/>
          <w:lang w:bidi="fa-IR"/>
        </w:rPr>
        <w:t>پزشکی</w:t>
      </w:r>
      <w:r w:rsidRPr="002D01E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گروه آموزشی: ایمونولوژی      مقطع و رشته تحصیلی: کارشناسی ارشد ایمنی شناسی</w:t>
      </w:r>
    </w:p>
    <w:p w14:paraId="4C494F2D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1E85" wp14:editId="339DD006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AA5F" w14:textId="3DA4CBEF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26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منی شناسی بیماری های عفون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BE36D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E05C29F" w14:textId="1A461D34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0C49" w:rsidRPr="00B0082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14:paraId="7E082BDE" w14:textId="77777777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87E940" w14:textId="7E352495" w:rsidR="00092FCE" w:rsidRPr="000955BD" w:rsidRDefault="00092FCE" w:rsidP="00B812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12A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دانشجویان ارشد ایمونولوژی</w:t>
                            </w:r>
                          </w:p>
                          <w:p w14:paraId="6B0BEAA1" w14:textId="395C10CD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08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14:paraId="43350D09" w14:textId="421D12D7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12A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قاسم مسیبی-دکتر پرویز کوخای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6541F77F" w14:textId="77777777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EC0AC30" w14:textId="77777777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09A7A3E" w14:textId="0CB14235"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12A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E85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14:paraId="1625AA5F" w14:textId="3DA4CBEF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926B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منی شناسی بیماری های عفون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BE36D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3E05C29F" w14:textId="1A461D34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50C49" w:rsidRPr="00B0082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14:paraId="7E082BDE" w14:textId="7777777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A87E940" w14:textId="7E352495" w:rsidR="00092FCE" w:rsidRPr="000955BD" w:rsidRDefault="00092FCE" w:rsidP="00B812A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812A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دانشجویان ارشد ایمونولوژی</w:t>
                      </w:r>
                    </w:p>
                    <w:p w14:paraId="6B0BEAA1" w14:textId="395C10CD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008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</w:p>
                    <w:p w14:paraId="43350D09" w14:textId="421D12D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812A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قاسم مسیبی-دکتر پرویز کوخای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6541F77F" w14:textId="77777777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2EC0AC30" w14:textId="77777777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309A7A3E" w14:textId="0CB14235"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812A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</w:p>
                  </w:txbxContent>
                </v:textbox>
              </v:rect>
            </w:pict>
          </mc:Fallback>
        </mc:AlternateContent>
      </w:r>
    </w:p>
    <w:p w14:paraId="336F4917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4F53C5BB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5BD5709F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64E6DDD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9D9728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60C7F1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8735B9B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C8E3E7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8006B45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3202DE0" w14:textId="164AD47D"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B00823">
        <w:rPr>
          <w:rFonts w:cs="B Titr" w:hint="cs"/>
          <w:sz w:val="24"/>
          <w:szCs w:val="24"/>
          <w:rtl/>
          <w:lang w:bidi="fa-IR"/>
        </w:rPr>
        <w:t>مقدمات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4"/>
        <w:gridCol w:w="1647"/>
        <w:gridCol w:w="982"/>
        <w:gridCol w:w="1578"/>
        <w:gridCol w:w="980"/>
        <w:gridCol w:w="1092"/>
        <w:gridCol w:w="724"/>
      </w:tblGrid>
      <w:tr w:rsidR="00F50C49" w:rsidRPr="00F70CC4" w14:paraId="0BC500A2" w14:textId="77777777" w:rsidTr="004428C3">
        <w:trPr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448CD54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101" w:type="pct"/>
            <w:vMerge w:val="restart"/>
            <w:shd w:val="clear" w:color="auto" w:fill="auto"/>
            <w:vAlign w:val="center"/>
          </w:tcPr>
          <w:p w14:paraId="69DFA62A" w14:textId="77777777" w:rsidR="00A5386C" w:rsidRPr="00F70CC4" w:rsidRDefault="00B56F9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43F68621" w14:textId="77777777"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638476E7" w14:textId="77777777"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6BD270BB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033B969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00D04F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2E850121" w14:textId="77777777"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3F8927B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50C49" w:rsidRPr="00F70CC4" w14:paraId="64A66D07" w14:textId="77777777" w:rsidTr="004428C3">
        <w:trPr>
          <w:trHeight w:val="211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1FB5EAF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pct"/>
            <w:vMerge/>
            <w:shd w:val="clear" w:color="auto" w:fill="auto"/>
            <w:vAlign w:val="center"/>
          </w:tcPr>
          <w:p w14:paraId="2103F4B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2FCF513E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3F6C85AD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415102A2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5BDED0F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E02DACA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E902910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1B840EB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434B23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1A3C6A60" w14:textId="77777777" w:rsidTr="004428C3">
        <w:trPr>
          <w:trHeight w:val="2268"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5FB19F73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3EECEC" w14:textId="2F717C02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کلی با عوامل ایجاد کننده عفونت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3D45E5A" w14:textId="77777777" w:rsidR="004428C3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نقش ژنتیک میزبان در بروز عفونت ها</w:t>
            </w:r>
          </w:p>
          <w:p w14:paraId="38C16521" w14:textId="77777777" w:rsidR="004428C3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فاکتورهای ویرولانس و مکانیسم های تهاجم</w:t>
            </w:r>
          </w:p>
          <w:p w14:paraId="79855F4C" w14:textId="47795F53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0CA5CDA4" w14:textId="3362052B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E76B1B6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6A8C77E5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9E071CC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FCEB6C3" w14:textId="227A5E4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05970F" w14:textId="10FC3918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62B20E79" w14:textId="1E8ADE0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48463ACB" w14:textId="06B1D5D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75F9093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494A636C" w14:textId="30FD79D3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5D512BB" w14:textId="319CEC1B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1AC9A192" w14:textId="77777777"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14:paraId="3AFC0E4D" w14:textId="77777777" w:rsidTr="0058688D">
        <w:tc>
          <w:tcPr>
            <w:tcW w:w="738" w:type="dxa"/>
            <w:shd w:val="clear" w:color="auto" w:fill="auto"/>
            <w:vAlign w:val="center"/>
          </w:tcPr>
          <w:p w14:paraId="44481676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C927E18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14:paraId="17065C1C" w14:textId="77777777" w:rsidTr="0058688D">
        <w:tc>
          <w:tcPr>
            <w:tcW w:w="738" w:type="dxa"/>
            <w:shd w:val="clear" w:color="auto" w:fill="auto"/>
            <w:vAlign w:val="center"/>
          </w:tcPr>
          <w:p w14:paraId="72BD608F" w14:textId="04AEB990" w:rsidR="00D14DE2" w:rsidRPr="0058688D" w:rsidRDefault="00B00823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62E3DD1" w14:textId="3E3ED0A9" w:rsidR="00D14DE2" w:rsidRPr="00B00823" w:rsidRDefault="00B00823" w:rsidP="00B00823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4CC9EED8" w14:textId="77777777" w:rsidTr="0058688D">
        <w:tc>
          <w:tcPr>
            <w:tcW w:w="738" w:type="dxa"/>
            <w:shd w:val="clear" w:color="auto" w:fill="auto"/>
            <w:vAlign w:val="center"/>
          </w:tcPr>
          <w:p w14:paraId="4B04B302" w14:textId="3E1186E7" w:rsidR="00B00823" w:rsidRPr="0058688D" w:rsidRDefault="00B00823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E5422DB" w14:textId="5510AA04" w:rsidR="00B00823" w:rsidRPr="00B00823" w:rsidRDefault="00B00823" w:rsidP="00B00823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023A384F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E8EDAE9" w14:textId="2FAF2EF8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03"/>
        <w:gridCol w:w="2190"/>
        <w:gridCol w:w="982"/>
        <w:gridCol w:w="1578"/>
        <w:gridCol w:w="979"/>
        <w:gridCol w:w="1091"/>
        <w:gridCol w:w="724"/>
      </w:tblGrid>
      <w:tr w:rsidR="00BE36DA" w:rsidRPr="00F70CC4" w14:paraId="4BE5F0D5" w14:textId="77777777" w:rsidTr="004428C3">
        <w:trPr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1970D69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18E452D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228" w:type="pct"/>
            <w:vMerge w:val="restart"/>
            <w:shd w:val="clear" w:color="auto" w:fill="auto"/>
            <w:vAlign w:val="center"/>
          </w:tcPr>
          <w:p w14:paraId="0A49E31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4F9A721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  <w:p w14:paraId="731738F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CF225F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0A654E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181437A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14:paraId="5AA6CBD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E36DA" w:rsidRPr="00F70CC4" w14:paraId="63255894" w14:textId="77777777" w:rsidTr="004428C3">
        <w:trPr>
          <w:trHeight w:val="211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4F55086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0C3015E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8" w:type="pct"/>
            <w:vMerge/>
            <w:shd w:val="clear" w:color="auto" w:fill="auto"/>
            <w:vAlign w:val="center"/>
          </w:tcPr>
          <w:p w14:paraId="2BC551D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4BE1F99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373167E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7D6B01E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D34A24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37417F6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14:paraId="66C0E8C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1AE349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26D2D27E" w14:textId="77777777" w:rsidTr="004428C3">
        <w:trPr>
          <w:trHeight w:val="2268"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2AC41509" w14:textId="01B2BDAA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F67C9FE" w14:textId="4882DC6F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کتری های خارج سلولی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6BB4EB9E" w14:textId="539DC4CD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سخ ایمنی ذاتی و اکتسابی در برابر باکتری های خارج سلول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6BFF4C7" w14:textId="65D0D425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54D202E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AD86FDC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4C481B2B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695D7A6D" w14:textId="05472F12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2E9405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FF1574A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8AE72B2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772F514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3030AEA6" w14:textId="2EEB161D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6A8DA7D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E1E087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0AD1F6D7" w14:textId="77777777" w:rsidTr="00DA0307">
        <w:tc>
          <w:tcPr>
            <w:tcW w:w="738" w:type="dxa"/>
            <w:shd w:val="clear" w:color="auto" w:fill="auto"/>
            <w:vAlign w:val="center"/>
          </w:tcPr>
          <w:p w14:paraId="746F49B8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C6C1E44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5A15413D" w14:textId="77777777" w:rsidTr="00DA0307">
        <w:tc>
          <w:tcPr>
            <w:tcW w:w="738" w:type="dxa"/>
            <w:shd w:val="clear" w:color="auto" w:fill="auto"/>
            <w:vAlign w:val="center"/>
          </w:tcPr>
          <w:p w14:paraId="33F74B61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113A7B3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3530C5C7" w14:textId="77777777" w:rsidTr="00DA0307">
        <w:tc>
          <w:tcPr>
            <w:tcW w:w="738" w:type="dxa"/>
            <w:shd w:val="clear" w:color="auto" w:fill="auto"/>
            <w:vAlign w:val="center"/>
          </w:tcPr>
          <w:p w14:paraId="7C749860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0068533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2B202B60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A086833" w14:textId="313F5361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p w14:paraId="656E7D7D" w14:textId="5AD108A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0463CF3" w14:textId="419CEBE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C13BF09" w14:textId="5C94913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A94AA40" w14:textId="445431F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D0DACF7" w14:textId="40B1709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2388028" w14:textId="7C9966AE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4050DA2" w14:textId="70E8D365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EC02E83" w14:textId="5F4F69A9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956259" w14:textId="77777777" w:rsidR="00BE36DA" w:rsidRDefault="00BE36DA" w:rsidP="00BE36DA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DC5474F" w14:textId="71EA9DA9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681"/>
        <w:gridCol w:w="2144"/>
        <w:gridCol w:w="982"/>
        <w:gridCol w:w="1578"/>
        <w:gridCol w:w="890"/>
        <w:gridCol w:w="987"/>
        <w:gridCol w:w="724"/>
      </w:tblGrid>
      <w:tr w:rsidR="00B00823" w:rsidRPr="00F70CC4" w14:paraId="159DD107" w14:textId="77777777" w:rsidTr="004078F1">
        <w:trPr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544D74D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3A895A5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210" w:type="pct"/>
            <w:vMerge w:val="restart"/>
            <w:shd w:val="clear" w:color="auto" w:fill="auto"/>
            <w:vAlign w:val="center"/>
          </w:tcPr>
          <w:p w14:paraId="425A9DF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9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96A934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0"/>
            </w:r>
          </w:p>
          <w:p w14:paraId="789FD08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260F691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83F6B0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73FAA77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71F66C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5A5F822B" w14:textId="77777777" w:rsidTr="004428C3">
        <w:trPr>
          <w:trHeight w:val="211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6268BA3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6BC53B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0" w:type="pct"/>
            <w:vMerge/>
            <w:shd w:val="clear" w:color="auto" w:fill="auto"/>
            <w:vAlign w:val="center"/>
          </w:tcPr>
          <w:p w14:paraId="61E4E38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4FAA86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F1AA3B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7C07CE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27D18E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2431CC5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2"/>
            </w:r>
          </w:p>
          <w:p w14:paraId="2579A8D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74FC5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5DF7172E" w14:textId="77777777" w:rsidTr="004428C3">
        <w:trPr>
          <w:trHeight w:val="2268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D11A349" w14:textId="7B5C20A1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و3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8B1DE11" w14:textId="348F2F91" w:rsidR="004428C3" w:rsidRPr="004078F1" w:rsidRDefault="004428C3" w:rsidP="004428C3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لیکوباکتر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0AFB79B" w14:textId="40D3D4D0" w:rsidR="004428C3" w:rsidRPr="004078F1" w:rsidRDefault="004428C3" w:rsidP="004428C3">
            <w:pPr>
              <w:pStyle w:val="ListParagraph"/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منی در برابر هلیکوباکتر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02392E5" w14:textId="7058F3CE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9587F9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458E160D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76F0CC35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7789AE3D" w14:textId="0ED70524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7EE617A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F1E8753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13A3453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0F61E55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CF675FA" w14:textId="2F2C0EC4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618BC27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B4138F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B8A082F" w14:textId="77777777" w:rsidTr="00DA0307">
        <w:tc>
          <w:tcPr>
            <w:tcW w:w="738" w:type="dxa"/>
            <w:shd w:val="clear" w:color="auto" w:fill="auto"/>
            <w:vAlign w:val="center"/>
          </w:tcPr>
          <w:p w14:paraId="403271B5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A4105D7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25C96F1B" w14:textId="77777777" w:rsidTr="00DA0307">
        <w:tc>
          <w:tcPr>
            <w:tcW w:w="738" w:type="dxa"/>
            <w:shd w:val="clear" w:color="auto" w:fill="auto"/>
            <w:vAlign w:val="center"/>
          </w:tcPr>
          <w:p w14:paraId="5968CF4F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4E5FA8B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57B1DEA4" w14:textId="77777777" w:rsidTr="00DA0307">
        <w:tc>
          <w:tcPr>
            <w:tcW w:w="738" w:type="dxa"/>
            <w:shd w:val="clear" w:color="auto" w:fill="auto"/>
            <w:vAlign w:val="center"/>
          </w:tcPr>
          <w:p w14:paraId="3BB812A9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FB0AB8C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5DB7300A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57BAD024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B6CFA03" w14:textId="160898B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2D6D2E2" w14:textId="6665095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D24DF6B" w14:textId="1A9BF34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BD09161" w14:textId="3B6624F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A59D01" w14:textId="648517D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0EF6858" w14:textId="5B82D361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4F42128" w14:textId="64A8CB1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A84A0E7" w14:textId="0D1D8C72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35078B4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13373C5" w14:textId="199809B4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22A19C03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5DED397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0C154A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43DA6CA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D86390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4"/>
            </w:r>
          </w:p>
          <w:p w14:paraId="114681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58E41CE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235328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DE0BE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01FB596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229AEA3B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CEADF8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98E36F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FDFF51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7DCACFF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6898472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34EEDE6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AD75F4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36EE74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6"/>
            </w:r>
          </w:p>
          <w:p w14:paraId="10AC843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559D70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2BC35A2E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2C18A63D" w14:textId="36B2B692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8AE2C9B" w14:textId="614D263B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>باکتری های داخل سلولی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E739151" w14:textId="13188169" w:rsidR="004428C3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ایمنی ذاتی و اکتسابی در مقابل باکتری های داخل سلولی و مکانیسم بروز آسیب</w:t>
            </w:r>
          </w:p>
          <w:p w14:paraId="6478897A" w14:textId="77777777" w:rsidR="004428C3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B8AE8B0" w14:textId="08DE5002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B0D72A5" w14:textId="4368C903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7B5F79E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0AE942FE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31BBAE8A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F28CF35" w14:textId="0823BAAE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BA1F387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3F0862A0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FBC7336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B9CA55A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3803328" w14:textId="2EA60321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837479E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67722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4D9A38FF" w14:textId="77777777" w:rsidTr="00DA0307">
        <w:tc>
          <w:tcPr>
            <w:tcW w:w="738" w:type="dxa"/>
            <w:shd w:val="clear" w:color="auto" w:fill="auto"/>
            <w:vAlign w:val="center"/>
          </w:tcPr>
          <w:p w14:paraId="1B92002E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B1DB44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28908031" w14:textId="77777777" w:rsidTr="00DA0307">
        <w:tc>
          <w:tcPr>
            <w:tcW w:w="738" w:type="dxa"/>
            <w:shd w:val="clear" w:color="auto" w:fill="auto"/>
            <w:vAlign w:val="center"/>
          </w:tcPr>
          <w:p w14:paraId="30897EBB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5CF9B96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30DAE52A" w14:textId="77777777" w:rsidTr="00DA0307">
        <w:tc>
          <w:tcPr>
            <w:tcW w:w="738" w:type="dxa"/>
            <w:shd w:val="clear" w:color="auto" w:fill="auto"/>
            <w:vAlign w:val="center"/>
          </w:tcPr>
          <w:p w14:paraId="4A92A234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6658CE3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58964A1B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18A5E373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1A1B2AD" w14:textId="327AA82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90A081" w14:textId="156A364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B10B39" w14:textId="710863D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9EB4303" w14:textId="0176B98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B78DE3" w14:textId="16CB1942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894A51D" w14:textId="498EFC7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83485FE" w14:textId="23F76CDB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17CCF2" w14:textId="3A1E5361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71868E" w14:textId="77777777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205533E" w14:textId="48D0BB6E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15FC2E5E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71572FA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38CB704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6FA0565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51D716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8"/>
            </w:r>
          </w:p>
          <w:p w14:paraId="0593FA4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18F4128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677EED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22122B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2E267FA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37BE3715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068B99E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49CE16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0180112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91DB0E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73182AD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13063C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7131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7EEB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0"/>
            </w:r>
          </w:p>
          <w:p w14:paraId="451FDC8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25B685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6C5B7B63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1753EF15" w14:textId="2D8E870B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0A07B2ED" w14:textId="6C83782D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کتری های مولد توکسین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2174121" w14:textId="56E63B95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کانیسم عفونت زایی باکتری های مولد توکسین و مهاجم به بافت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2A3294" w14:textId="105D19C9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1DA9421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09716E7D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5FA8633C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5A8DFD7D" w14:textId="59F3ECFB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4428D3D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5831150E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6E01A741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07A5B67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11162C0" w14:textId="0EC537FE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3061B8C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C996CC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1142A88A" w14:textId="77777777" w:rsidTr="00DA0307">
        <w:tc>
          <w:tcPr>
            <w:tcW w:w="738" w:type="dxa"/>
            <w:shd w:val="clear" w:color="auto" w:fill="auto"/>
            <w:vAlign w:val="center"/>
          </w:tcPr>
          <w:p w14:paraId="74EEEE6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D3DA72A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42446907" w14:textId="77777777" w:rsidTr="00DA0307">
        <w:tc>
          <w:tcPr>
            <w:tcW w:w="738" w:type="dxa"/>
            <w:shd w:val="clear" w:color="auto" w:fill="auto"/>
            <w:vAlign w:val="center"/>
          </w:tcPr>
          <w:p w14:paraId="4548650A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558FF3D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529E5922" w14:textId="77777777" w:rsidTr="00DA0307">
        <w:tc>
          <w:tcPr>
            <w:tcW w:w="738" w:type="dxa"/>
            <w:shd w:val="clear" w:color="auto" w:fill="auto"/>
            <w:vAlign w:val="center"/>
          </w:tcPr>
          <w:p w14:paraId="557E0F47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01CF98C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1FCE4F0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8BBC6E5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0D790EAC" w14:textId="64C79C3F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C2105A" w14:textId="27FA230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1E0D85" w14:textId="15F98295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0134AC0" w14:textId="1F27593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395F53C" w14:textId="6AEDD45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0F8DE42" w14:textId="2673682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46FD319" w14:textId="23E949B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7BDD49C" w14:textId="77777777" w:rsidR="00703C7C" w:rsidRDefault="00703C7C" w:rsidP="005E11A1">
      <w:pPr>
        <w:rPr>
          <w:rFonts w:cs="B Nazanin"/>
          <w:sz w:val="24"/>
          <w:szCs w:val="24"/>
          <w:rtl/>
          <w:lang w:bidi="fa-IR"/>
        </w:rPr>
      </w:pPr>
    </w:p>
    <w:p w14:paraId="6CC2AEBA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3B60212" w14:textId="5988A7AE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19122B74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787A209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0420A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0089F34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47473D0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2"/>
            </w:r>
          </w:p>
          <w:p w14:paraId="12FDAB1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2898A90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39A5DE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5411E66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4DC1A6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381FCE8D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6919BFB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BDC4FE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DF33AB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72190B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4DB8D84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74EE16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2B22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D8B8F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4"/>
            </w:r>
          </w:p>
          <w:p w14:paraId="3A3D85D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5458C2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594283F7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3743CB25" w14:textId="07AF537A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ED50EB4" w14:textId="569AA2A3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یکوباکتری ها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17810E4" w14:textId="3F73D887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کانیسم آسیب بافتی در اثر ایمنی زایی  باکتری های مولد سل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62CF69D" w14:textId="6AD296A2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F9E99D6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4280841A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5758BFB9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0D38269C" w14:textId="02BFF3BA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E2DE6CB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1FBD576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538CFEF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F8DC2EA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5C7B799A" w14:textId="568CE600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7F4E6AF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7CD840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74011C38" w14:textId="77777777" w:rsidTr="00DA0307">
        <w:tc>
          <w:tcPr>
            <w:tcW w:w="738" w:type="dxa"/>
            <w:shd w:val="clear" w:color="auto" w:fill="auto"/>
            <w:vAlign w:val="center"/>
          </w:tcPr>
          <w:p w14:paraId="524DFC12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4CC12F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30298A32" w14:textId="77777777" w:rsidTr="00DA0307">
        <w:tc>
          <w:tcPr>
            <w:tcW w:w="738" w:type="dxa"/>
            <w:shd w:val="clear" w:color="auto" w:fill="auto"/>
            <w:vAlign w:val="center"/>
          </w:tcPr>
          <w:p w14:paraId="69A485E7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7B1EEF8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2DEC5145" w14:textId="77777777" w:rsidTr="00DA0307">
        <w:tc>
          <w:tcPr>
            <w:tcW w:w="738" w:type="dxa"/>
            <w:shd w:val="clear" w:color="auto" w:fill="auto"/>
            <w:vAlign w:val="center"/>
          </w:tcPr>
          <w:p w14:paraId="44A75B6F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36B7ECC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5DF692E4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43EE49B" w14:textId="5BD4F8C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458EEC5" w14:textId="5A4699FE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18E9524" w14:textId="35FC6730" w:rsidR="00BE36DA" w:rsidRDefault="00BE36DA" w:rsidP="005E11A1">
      <w:pPr>
        <w:rPr>
          <w:rFonts w:cs="B Nazanin"/>
          <w:sz w:val="24"/>
          <w:szCs w:val="24"/>
          <w:rtl/>
          <w:lang w:bidi="fa-IR"/>
        </w:rPr>
      </w:pPr>
    </w:p>
    <w:p w14:paraId="2F0F5F80" w14:textId="7BCF7AC7" w:rsidR="00BE36DA" w:rsidRDefault="00BE36DA" w:rsidP="005E11A1">
      <w:pPr>
        <w:rPr>
          <w:rFonts w:cs="B Nazanin"/>
          <w:sz w:val="24"/>
          <w:szCs w:val="24"/>
          <w:rtl/>
          <w:lang w:bidi="fa-IR"/>
        </w:rPr>
      </w:pPr>
    </w:p>
    <w:p w14:paraId="61A616DB" w14:textId="3BC7C56C" w:rsidR="00BE36DA" w:rsidRDefault="00BE36DA" w:rsidP="005E11A1">
      <w:pPr>
        <w:rPr>
          <w:rFonts w:cs="B Nazanin"/>
          <w:sz w:val="24"/>
          <w:szCs w:val="24"/>
          <w:rtl/>
          <w:lang w:bidi="fa-IR"/>
        </w:rPr>
      </w:pPr>
    </w:p>
    <w:p w14:paraId="79ED8F5B" w14:textId="29A18F12" w:rsidR="00BE36DA" w:rsidRDefault="00BE36DA" w:rsidP="005E11A1">
      <w:pPr>
        <w:rPr>
          <w:rFonts w:cs="B Nazanin"/>
          <w:sz w:val="24"/>
          <w:szCs w:val="24"/>
          <w:rtl/>
          <w:lang w:bidi="fa-IR"/>
        </w:rPr>
      </w:pPr>
    </w:p>
    <w:p w14:paraId="35FA6681" w14:textId="623B28D8" w:rsidR="00BE36DA" w:rsidRDefault="00BE36DA" w:rsidP="005E11A1">
      <w:pPr>
        <w:rPr>
          <w:rFonts w:cs="B Nazanin"/>
          <w:sz w:val="24"/>
          <w:szCs w:val="24"/>
          <w:rtl/>
          <w:lang w:bidi="fa-IR"/>
        </w:rPr>
      </w:pPr>
    </w:p>
    <w:p w14:paraId="129AD956" w14:textId="77777777" w:rsidR="00BE36DA" w:rsidRDefault="00BE36DA" w:rsidP="005E11A1">
      <w:pPr>
        <w:rPr>
          <w:rFonts w:cs="B Nazanin"/>
          <w:sz w:val="24"/>
          <w:szCs w:val="24"/>
          <w:rtl/>
          <w:lang w:bidi="fa-IR"/>
        </w:rPr>
      </w:pPr>
    </w:p>
    <w:p w14:paraId="29C7E3A4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474CD7C" w14:textId="59907D2D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703C7C">
        <w:rPr>
          <w:rFonts w:cs="B Titr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568E27D8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3FFC161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4E9515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45E26BA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5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A48682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6"/>
            </w:r>
          </w:p>
          <w:p w14:paraId="66D006B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559D976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19C73CB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B71059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09EFFB7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0A5A9E5C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69B64B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2743CE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3051B4D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4992D7F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217527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66DE05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60452DE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8FE896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8"/>
            </w:r>
          </w:p>
          <w:p w14:paraId="37EAEF4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AE9E74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24CD382C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5179E3CC" w14:textId="4A24D19A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C24E1AD" w14:textId="269D12C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HCV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HBV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9F81C87" w14:textId="67EE1EFC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مکانیسم ایمنی زایی باکتری هرپس و پاسخ سیستم ایمنی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E6B2EE6" w14:textId="61CB4E25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1590F8A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0B60757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32443ECB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178C1290" w14:textId="7F29AF55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3B0DF59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63754CA5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60A44C3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2FCB91D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64568A4A" w14:textId="0F8115F2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704235B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FF0A8DA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3552EB52" w14:textId="77777777" w:rsidTr="00DA0307">
        <w:tc>
          <w:tcPr>
            <w:tcW w:w="738" w:type="dxa"/>
            <w:shd w:val="clear" w:color="auto" w:fill="auto"/>
            <w:vAlign w:val="center"/>
          </w:tcPr>
          <w:p w14:paraId="7E8AAE3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94ACACD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41D4E8D5" w14:textId="77777777" w:rsidTr="00DA0307">
        <w:tc>
          <w:tcPr>
            <w:tcW w:w="738" w:type="dxa"/>
            <w:shd w:val="clear" w:color="auto" w:fill="auto"/>
            <w:vAlign w:val="center"/>
          </w:tcPr>
          <w:p w14:paraId="491A8241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903CCCF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4343D186" w14:textId="77777777" w:rsidTr="00DA0307">
        <w:tc>
          <w:tcPr>
            <w:tcW w:w="738" w:type="dxa"/>
            <w:shd w:val="clear" w:color="auto" w:fill="auto"/>
            <w:vAlign w:val="center"/>
          </w:tcPr>
          <w:p w14:paraId="1FF4FFBC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503864C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1BC9D933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99E3300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7233015B" w14:textId="057B437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4D749B3" w14:textId="3233375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1DEB9E0" w14:textId="088DCC3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DF83E3" w14:textId="13D3809F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3FA0F7B" w14:textId="1B30B29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640C4BE" w14:textId="6DC87E1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F9A4D17" w14:textId="1D8C344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314FD7" w14:textId="70060E93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6A0867" w14:textId="77777777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6D0D7C0" w14:textId="3527A52E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3BE742B6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44F1C92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ABDAB8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2969A7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9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553C09C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0"/>
            </w:r>
          </w:p>
          <w:p w14:paraId="7B4FEAC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43EE220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19BD1F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71D1BFE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16BBC0F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1ABB66B7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31F71E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7060B58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4920DE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CFEE2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293712F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0DF5FE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546FEAE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49377A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2"/>
            </w:r>
          </w:p>
          <w:p w14:paraId="08625CC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08DCB4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3CBEDA34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226035C0" w14:textId="6F45CC2C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226CBFD0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CMV</w:t>
            </w:r>
          </w:p>
          <w:p w14:paraId="3C330704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EBV</w:t>
            </w:r>
          </w:p>
          <w:p w14:paraId="5FFAD439" w14:textId="0A335BC6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HPV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9E51E79" w14:textId="508A058C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کانیسم سیستم ایمنی در برابر باکتری ها و مکانیسم فرار آنها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5CEE518" w14:textId="53F7FCD5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651E347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E88D610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5288F14A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945A53C" w14:textId="6A9D76AD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FE0CD82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3E38BE7B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1F04EC0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B09DBF7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64485FC1" w14:textId="6004EB68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78E64D3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C5D7C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819F38E" w14:textId="77777777" w:rsidTr="00DA0307">
        <w:tc>
          <w:tcPr>
            <w:tcW w:w="738" w:type="dxa"/>
            <w:shd w:val="clear" w:color="auto" w:fill="auto"/>
            <w:vAlign w:val="center"/>
          </w:tcPr>
          <w:p w14:paraId="40F3D3C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510FF2B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448261C5" w14:textId="77777777" w:rsidTr="00DA0307">
        <w:tc>
          <w:tcPr>
            <w:tcW w:w="738" w:type="dxa"/>
            <w:shd w:val="clear" w:color="auto" w:fill="auto"/>
            <w:vAlign w:val="center"/>
          </w:tcPr>
          <w:p w14:paraId="76A16DBE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9FC0617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78388C79" w14:textId="77777777" w:rsidTr="00DA0307">
        <w:tc>
          <w:tcPr>
            <w:tcW w:w="738" w:type="dxa"/>
            <w:shd w:val="clear" w:color="auto" w:fill="auto"/>
            <w:vAlign w:val="center"/>
          </w:tcPr>
          <w:p w14:paraId="58ED8BFF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C208FC7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2C71ED3A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9A699D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6BDBE11" w14:textId="671E342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CC31595" w14:textId="331FBA1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331D5D8" w14:textId="09E5BE1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DBA9DDF" w14:textId="0B47573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AE9C5B3" w14:textId="0552536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553A34" w14:textId="5AA6BCC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9A5CB21" w14:textId="735F24D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415C877" w14:textId="72B84E13" w:rsidR="00703C7C" w:rsidRDefault="00703C7C" w:rsidP="005E11A1">
      <w:pPr>
        <w:rPr>
          <w:rFonts w:cs="B Nazanin"/>
          <w:sz w:val="24"/>
          <w:szCs w:val="24"/>
          <w:rtl/>
          <w:lang w:bidi="fa-IR"/>
        </w:rPr>
      </w:pPr>
    </w:p>
    <w:p w14:paraId="23982EBB" w14:textId="77777777" w:rsidR="00703C7C" w:rsidRDefault="00703C7C" w:rsidP="005E11A1">
      <w:pPr>
        <w:rPr>
          <w:rFonts w:cs="B Nazanin"/>
          <w:sz w:val="24"/>
          <w:szCs w:val="24"/>
          <w:rtl/>
          <w:lang w:bidi="fa-IR"/>
        </w:rPr>
      </w:pPr>
    </w:p>
    <w:p w14:paraId="0BB8DF55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E5C7F6B" w14:textId="5A03B8BB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/>
          <w:sz w:val="24"/>
          <w:szCs w:val="24"/>
          <w:rtl/>
          <w:lang w:bidi="fa-IR"/>
        </w:rPr>
        <w:tab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67433C6E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4D9106E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FC2E6B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031A050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3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83F8B6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4"/>
            </w:r>
          </w:p>
          <w:p w14:paraId="58D3A83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4AE82C0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7ECF1C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68049A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13A976E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74D80B0A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197230D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CC94D2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1A193D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EB2055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5E847B3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1B7853F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23AC44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389FBC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6"/>
            </w:r>
          </w:p>
          <w:p w14:paraId="6F8C6B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90FF93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49A2D6BB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1F2C8608" w14:textId="61B6187E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0A1E9D14" w14:textId="5605092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یروس های نوظهور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2696322" w14:textId="08EB444F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کانیسم سیست ایمنی ذاتی و اکتسابی در برابر ویروس زیکا،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MERS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ابولا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00D0909" w14:textId="6C70E289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847B1D5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417DDDFE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14BA3A29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3B959CE1" w14:textId="4755E50D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5B037BB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456F287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16A2E69C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2759FAE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757B81BE" w14:textId="32CBB5F5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E2D4453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7148EB7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01E07B6" w14:textId="77777777" w:rsidTr="00DA0307">
        <w:tc>
          <w:tcPr>
            <w:tcW w:w="738" w:type="dxa"/>
            <w:shd w:val="clear" w:color="auto" w:fill="auto"/>
            <w:vAlign w:val="center"/>
          </w:tcPr>
          <w:p w14:paraId="3AB3C09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CF07750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399A7189" w14:textId="77777777" w:rsidTr="00DA0307">
        <w:tc>
          <w:tcPr>
            <w:tcW w:w="738" w:type="dxa"/>
            <w:shd w:val="clear" w:color="auto" w:fill="auto"/>
            <w:vAlign w:val="center"/>
          </w:tcPr>
          <w:p w14:paraId="2B1AAE2E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998E51E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6B4B62F2" w14:textId="77777777" w:rsidTr="00DA0307">
        <w:tc>
          <w:tcPr>
            <w:tcW w:w="738" w:type="dxa"/>
            <w:shd w:val="clear" w:color="auto" w:fill="auto"/>
            <w:vAlign w:val="center"/>
          </w:tcPr>
          <w:p w14:paraId="7502731A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A06A095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461FD0A1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D938DEC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57745AD" w14:textId="74CD404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127D1DE" w14:textId="6FAADEAE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92D996C" w14:textId="35638BF1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6FC6FDF" w14:textId="5D5C974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42358E7" w14:textId="1B1669E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5EA013C" w14:textId="3D3E42B9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8928A93" w14:textId="48DAFB4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69AF7D9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2230F8E" w14:textId="65794F63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</w:t>
      </w:r>
      <w:r w:rsidR="003F21CA" w:rsidRPr="003F21CA">
        <w:rPr>
          <w:rFonts w:cs="B Titr"/>
          <w:sz w:val="24"/>
          <w:szCs w:val="24"/>
          <w:rtl/>
          <w:lang w:bidi="fa-IR"/>
        </w:rPr>
        <w:tab/>
      </w:r>
      <w:r w:rsidR="003F21CA" w:rsidRPr="003F21CA">
        <w:rPr>
          <w:rFonts w:cs="B Titr" w:hint="cs"/>
          <w:sz w:val="24"/>
          <w:szCs w:val="24"/>
          <w:rtl/>
          <w:lang w:bidi="fa-IR"/>
        </w:rPr>
        <w:t>پردازش</w:t>
      </w:r>
      <w:r w:rsidR="003F21CA" w:rsidRPr="003F21CA">
        <w:rPr>
          <w:rFonts w:cs="B Titr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 w:hint="cs"/>
          <w:sz w:val="24"/>
          <w:szCs w:val="24"/>
          <w:rtl/>
          <w:lang w:bidi="fa-IR"/>
        </w:rPr>
        <w:t>آنتي‌ژن</w:t>
      </w:r>
      <w:r w:rsidR="003F21CA" w:rsidRPr="003F21CA">
        <w:rPr>
          <w:rFonts w:cs="B Titr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 w:hint="cs"/>
          <w:sz w:val="24"/>
          <w:szCs w:val="24"/>
          <w:rtl/>
          <w:lang w:bidi="fa-IR"/>
        </w:rPr>
        <w:t>و</w:t>
      </w:r>
      <w:r w:rsidR="003F21CA" w:rsidRPr="003F21CA">
        <w:rPr>
          <w:rFonts w:cs="B Titr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 w:hint="cs"/>
          <w:sz w:val="24"/>
          <w:szCs w:val="24"/>
          <w:rtl/>
          <w:lang w:bidi="fa-IR"/>
        </w:rPr>
        <w:t>نحوه</w:t>
      </w:r>
      <w:r w:rsidR="003F21CA" w:rsidRPr="003F21CA">
        <w:rPr>
          <w:rFonts w:cs="B Titr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 w:hint="cs"/>
          <w:sz w:val="24"/>
          <w:szCs w:val="24"/>
          <w:rtl/>
          <w:lang w:bidi="fa-IR"/>
        </w:rPr>
        <w:t>ارائه</w:t>
      </w:r>
      <w:r w:rsidR="003F21CA" w:rsidRPr="003F21CA">
        <w:rPr>
          <w:rFonts w:cs="B Titr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 w:hint="cs"/>
          <w:sz w:val="24"/>
          <w:szCs w:val="24"/>
          <w:rtl/>
          <w:lang w:bidi="fa-IR"/>
        </w:rPr>
        <w:t>آن</w:t>
      </w:r>
      <w:r w:rsidR="003F21CA" w:rsidRPr="003F21CA">
        <w:rPr>
          <w:rFonts w:cs="B Titr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 w:hint="cs"/>
          <w:sz w:val="24"/>
          <w:szCs w:val="24"/>
          <w:rtl/>
          <w:lang w:bidi="fa-IR"/>
        </w:rPr>
        <w:t>به</w:t>
      </w:r>
      <w:r w:rsidR="003F21CA" w:rsidRPr="003F21CA">
        <w:rPr>
          <w:rFonts w:cs="B Titr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 w:hint="cs"/>
          <w:sz w:val="24"/>
          <w:szCs w:val="24"/>
          <w:rtl/>
          <w:lang w:bidi="fa-IR"/>
        </w:rPr>
        <w:t>سلول‌هاي</w:t>
      </w:r>
      <w:r w:rsidR="003F21CA" w:rsidRPr="003F21CA">
        <w:rPr>
          <w:rFonts w:cs="B Titr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/>
          <w:sz w:val="24"/>
          <w:szCs w:val="24"/>
          <w:lang w:bidi="fa-IR"/>
        </w:rPr>
        <w:t>T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6B13FDEC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26189E9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1989D9A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5870D09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7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AFEE54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8"/>
            </w:r>
          </w:p>
          <w:p w14:paraId="1FAFC0D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3486F54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87C0BC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9DC44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624779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65629F34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79012E4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D59818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2DCC191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9EBBF3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34140A8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7FE4E3E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0B08600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B5996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0"/>
            </w:r>
          </w:p>
          <w:p w14:paraId="16F687C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AC291D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40FC0551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13827884" w14:textId="79E76772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0F5625A4" w14:textId="68C1A175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رونا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32DA266" w14:textId="33241348" w:rsidR="004428C3" w:rsidRPr="00F624A9" w:rsidRDefault="004428C3" w:rsidP="004428C3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بررسی ایمنی ذاتی و اکتسابی در برابر ویروس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SARS-Cov2</w:t>
            </w:r>
          </w:p>
          <w:p w14:paraId="3EAA87AC" w14:textId="0E008019" w:rsidR="004428C3" w:rsidRPr="00F624A9" w:rsidRDefault="004428C3" w:rsidP="004428C3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F23AE06" w14:textId="66ACC45A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4B365B7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151F513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30339A58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22263C1C" w14:textId="46B4DD89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FDCB386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40DFDBBE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66FDED79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68C38EA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3C702972" w14:textId="20D72F04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5F2DC59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1F64DD1A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735C6B26" w14:textId="77777777" w:rsidTr="00DA0307">
        <w:tc>
          <w:tcPr>
            <w:tcW w:w="738" w:type="dxa"/>
            <w:shd w:val="clear" w:color="auto" w:fill="auto"/>
            <w:vAlign w:val="center"/>
          </w:tcPr>
          <w:p w14:paraId="7B82FEC4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B749A9D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2138A56F" w14:textId="77777777" w:rsidTr="00DA0307">
        <w:tc>
          <w:tcPr>
            <w:tcW w:w="738" w:type="dxa"/>
            <w:shd w:val="clear" w:color="auto" w:fill="auto"/>
            <w:vAlign w:val="center"/>
          </w:tcPr>
          <w:p w14:paraId="3B878339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58C1E345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16D76C71" w14:textId="77777777" w:rsidTr="00DA0307">
        <w:tc>
          <w:tcPr>
            <w:tcW w:w="738" w:type="dxa"/>
            <w:shd w:val="clear" w:color="auto" w:fill="auto"/>
            <w:vAlign w:val="center"/>
          </w:tcPr>
          <w:p w14:paraId="152F6539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564B03A3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6167F7ED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C9F26D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269F9A4" w14:textId="4068A79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9F2C811" w14:textId="2DA8C45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E808B1B" w14:textId="64655450" w:rsidR="006E3627" w:rsidRDefault="006E3627" w:rsidP="005E11A1">
      <w:pPr>
        <w:rPr>
          <w:rFonts w:cs="B Nazanin"/>
          <w:sz w:val="24"/>
          <w:szCs w:val="24"/>
          <w:rtl/>
          <w:lang w:bidi="fa-IR"/>
        </w:rPr>
      </w:pPr>
    </w:p>
    <w:p w14:paraId="1E60622C" w14:textId="72A2F50B" w:rsidR="006E3627" w:rsidRDefault="006E3627" w:rsidP="005E11A1">
      <w:pPr>
        <w:rPr>
          <w:rFonts w:cs="B Nazanin"/>
          <w:sz w:val="24"/>
          <w:szCs w:val="24"/>
          <w:rtl/>
          <w:lang w:bidi="fa-IR"/>
        </w:rPr>
      </w:pPr>
    </w:p>
    <w:p w14:paraId="709F96A3" w14:textId="77777777" w:rsidR="006E3627" w:rsidRDefault="006E3627" w:rsidP="005E11A1">
      <w:pPr>
        <w:rPr>
          <w:rFonts w:cs="B Nazanin"/>
          <w:sz w:val="24"/>
          <w:szCs w:val="24"/>
          <w:rtl/>
          <w:lang w:bidi="fa-IR"/>
        </w:rPr>
      </w:pPr>
    </w:p>
    <w:p w14:paraId="7AA0E8B2" w14:textId="0A0BEF7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927E34F" w14:textId="4A481F85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83437EE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6524B99" w14:textId="63A05783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0BA1B22F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2E2B17E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63FF0C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1E04B43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1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3581BAF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2"/>
            </w:r>
          </w:p>
          <w:p w14:paraId="4CEE05D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62631C3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F3D4C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3DB76B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409E153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7E451F91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553D73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18747E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2DDD8A8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7177C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4B03100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F8BB6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DF024B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0BD8FA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4"/>
            </w:r>
          </w:p>
          <w:p w14:paraId="433D716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733836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7023989D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3CD9085E" w14:textId="6AB103C1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D22E061" w14:textId="01A9CA9D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گل های تک یاخته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5373F6D" w14:textId="59C69609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رسی سیستم ایمنی ذاتی و اکتسابی در برابر انگل های لشمانیا و مالاریا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388F212" w14:textId="226F2BBD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2075453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E3AD350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1C971C4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29CE060C" w14:textId="481E2D8A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FCAC031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03BFCBC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185B5F1D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45C9277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6E6B802D" w14:textId="1CE523D4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D214367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20A2A2D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380EE2F2" w14:textId="77777777" w:rsidTr="00DA0307">
        <w:tc>
          <w:tcPr>
            <w:tcW w:w="738" w:type="dxa"/>
            <w:shd w:val="clear" w:color="auto" w:fill="auto"/>
            <w:vAlign w:val="center"/>
          </w:tcPr>
          <w:p w14:paraId="1A4DE9D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A10F835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5611CAAA" w14:textId="77777777" w:rsidTr="00DA0307">
        <w:tc>
          <w:tcPr>
            <w:tcW w:w="738" w:type="dxa"/>
            <w:shd w:val="clear" w:color="auto" w:fill="auto"/>
            <w:vAlign w:val="center"/>
          </w:tcPr>
          <w:p w14:paraId="2E2521A7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188BEEF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63193547" w14:textId="77777777" w:rsidTr="00DA0307">
        <w:tc>
          <w:tcPr>
            <w:tcW w:w="738" w:type="dxa"/>
            <w:shd w:val="clear" w:color="auto" w:fill="auto"/>
            <w:vAlign w:val="center"/>
          </w:tcPr>
          <w:p w14:paraId="0398AE8F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36D4C6A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591DDC87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9A20AEC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BEE18A4" w14:textId="021FC3B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7A36A05" w14:textId="7326F9F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94F5EE7" w14:textId="34F8A15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152E6F1" w14:textId="24727EF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77CEA1F" w14:textId="6E2E89C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A69051E" w14:textId="1E0030C5" w:rsidR="00B00823" w:rsidRDefault="00B00823" w:rsidP="005E11A1">
      <w:pPr>
        <w:rPr>
          <w:rFonts w:cs="B Nazanin"/>
          <w:sz w:val="24"/>
          <w:szCs w:val="24"/>
          <w:lang w:bidi="fa-IR"/>
        </w:rPr>
      </w:pPr>
    </w:p>
    <w:p w14:paraId="085BB4A9" w14:textId="412E689F" w:rsidR="00F12EEC" w:rsidRDefault="00F12EEC" w:rsidP="005E11A1">
      <w:pPr>
        <w:rPr>
          <w:rFonts w:cs="B Nazanin"/>
          <w:sz w:val="24"/>
          <w:szCs w:val="24"/>
          <w:lang w:bidi="fa-IR"/>
        </w:rPr>
      </w:pPr>
    </w:p>
    <w:p w14:paraId="13C75460" w14:textId="60FCB16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8FDBF4E" w14:textId="79A0EF92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959B35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47019A4" w14:textId="3FCC355A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4C7798" w:rsidRPr="004C7798">
        <w:rPr>
          <w:rFonts w:cs="B Titr"/>
          <w:sz w:val="24"/>
          <w:szCs w:val="24"/>
          <w:rtl/>
          <w:lang w:bidi="fa-IR"/>
        </w:rPr>
        <w:t>پاسخ‌ها</w:t>
      </w:r>
      <w:r w:rsidR="004C7798" w:rsidRPr="004C7798">
        <w:rPr>
          <w:rFonts w:cs="B Titr" w:hint="cs"/>
          <w:sz w:val="24"/>
          <w:szCs w:val="24"/>
          <w:rtl/>
          <w:lang w:bidi="fa-IR"/>
        </w:rPr>
        <w:t>ی</w:t>
      </w:r>
      <w:r w:rsidR="004C7798" w:rsidRPr="004C7798">
        <w:rPr>
          <w:rFonts w:cs="B Titr"/>
          <w:sz w:val="24"/>
          <w:szCs w:val="24"/>
          <w:rtl/>
          <w:lang w:bidi="fa-IR"/>
        </w:rPr>
        <w:t xml:space="preserve"> ا</w:t>
      </w:r>
      <w:r w:rsidR="004C7798" w:rsidRPr="004C7798">
        <w:rPr>
          <w:rFonts w:cs="B Titr" w:hint="cs"/>
          <w:sz w:val="24"/>
          <w:szCs w:val="24"/>
          <w:rtl/>
          <w:lang w:bidi="fa-IR"/>
        </w:rPr>
        <w:t>ی</w:t>
      </w:r>
      <w:r w:rsidR="004C7798" w:rsidRPr="004C7798">
        <w:rPr>
          <w:rFonts w:cs="B Titr" w:hint="eastAsia"/>
          <w:sz w:val="24"/>
          <w:szCs w:val="24"/>
          <w:rtl/>
          <w:lang w:bidi="fa-IR"/>
        </w:rPr>
        <w:t>من</w:t>
      </w:r>
      <w:r w:rsidR="004C7798" w:rsidRPr="004C7798">
        <w:rPr>
          <w:rFonts w:cs="B Titr" w:hint="cs"/>
          <w:sz w:val="24"/>
          <w:szCs w:val="24"/>
          <w:rtl/>
          <w:lang w:bidi="fa-IR"/>
        </w:rPr>
        <w:t>ی</w:t>
      </w:r>
      <w:r w:rsidR="004C7798" w:rsidRPr="004C7798">
        <w:rPr>
          <w:rFonts w:cs="B Titr"/>
          <w:sz w:val="24"/>
          <w:szCs w:val="24"/>
          <w:rtl/>
          <w:lang w:bidi="fa-IR"/>
        </w:rPr>
        <w:t xml:space="preserve"> سلول</w:t>
      </w:r>
      <w:r w:rsidR="004C7798" w:rsidRPr="004C7798">
        <w:rPr>
          <w:rFonts w:cs="B Titr" w:hint="cs"/>
          <w:sz w:val="24"/>
          <w:szCs w:val="24"/>
          <w:rtl/>
          <w:lang w:bidi="fa-IR"/>
        </w:rPr>
        <w:t>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6D7E5D90" w14:textId="77777777" w:rsidTr="004428C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6B949D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3F5E466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1EBE9CE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5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19717F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6"/>
            </w:r>
          </w:p>
          <w:p w14:paraId="6C7E95A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4F40E3D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77283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4F204DA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254F47B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2E12519D" w14:textId="77777777" w:rsidTr="004428C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3D85EB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EB660A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75A5EBA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794D9C4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317289A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12175E0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57EF94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32DDE4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8"/>
            </w:r>
          </w:p>
          <w:p w14:paraId="61B425B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71725C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428C3" w:rsidRPr="00F563A6" w14:paraId="454B567E" w14:textId="77777777" w:rsidTr="004428C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0FD1BE98" w14:textId="0126E75C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EF4F2C3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یون ها</w:t>
            </w:r>
          </w:p>
          <w:p w14:paraId="7AAB0BA6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قارچ ها </w:t>
            </w:r>
          </w:p>
          <w:p w14:paraId="7C89766D" w14:textId="3D4EC3F4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رم ها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AD14A89" w14:textId="22CECBA9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بررسی مکانیسم سیستم ایمنی ذاتی و اکتسابی در برابر قارچهایی مثل آسپرژیلوس و کاندیدا</w:t>
            </w:r>
          </w:p>
          <w:p w14:paraId="1CED57B0" w14:textId="11C04F45" w:rsidR="004428C3" w:rsidRPr="00F563A6" w:rsidRDefault="004428C3" w:rsidP="004428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849C32B" w14:textId="27CED154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A51019D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0B79F9B" w14:textId="77777777" w:rsidR="004428C3" w:rsidRPr="00C77C72" w:rsidRDefault="004428C3" w:rsidP="004428C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0F72C04C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12B953D1" w14:textId="4047E5EC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AD13BD6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77F16272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025AAA3A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B411B74" w14:textId="77777777" w:rsidR="004428C3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3BC72DAD" w14:textId="665C70CE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3300C0E" w14:textId="77777777" w:rsidR="004428C3" w:rsidRPr="00F563A6" w:rsidRDefault="004428C3" w:rsidP="004428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7641FEB4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292BD133" w14:textId="77777777" w:rsidTr="00DA0307">
        <w:tc>
          <w:tcPr>
            <w:tcW w:w="738" w:type="dxa"/>
            <w:shd w:val="clear" w:color="auto" w:fill="auto"/>
            <w:vAlign w:val="center"/>
          </w:tcPr>
          <w:p w14:paraId="5CD544E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CC192DB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38F6859A" w14:textId="77777777" w:rsidTr="00DA0307">
        <w:tc>
          <w:tcPr>
            <w:tcW w:w="738" w:type="dxa"/>
            <w:shd w:val="clear" w:color="auto" w:fill="auto"/>
            <w:vAlign w:val="center"/>
          </w:tcPr>
          <w:p w14:paraId="11054BE6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33D7D24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نولوژی ابوالعباس</w:t>
            </w:r>
          </w:p>
        </w:tc>
      </w:tr>
      <w:tr w:rsidR="00B00823" w:rsidRPr="000955BD" w14:paraId="2A579E53" w14:textId="77777777" w:rsidTr="00DA0307">
        <w:tc>
          <w:tcPr>
            <w:tcW w:w="738" w:type="dxa"/>
            <w:shd w:val="clear" w:color="auto" w:fill="auto"/>
            <w:vAlign w:val="center"/>
          </w:tcPr>
          <w:p w14:paraId="64702F46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ED27176" w14:textId="77777777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  <w:r w:rsidRPr="00B00823">
              <w:rPr>
                <w:rStyle w:val="Hyperlink"/>
                <w:rFonts w:hint="cs"/>
                <w:color w:val="auto"/>
                <w:u w:val="none"/>
                <w:rtl/>
              </w:rPr>
              <w:t>کتاب ایموولوژی جنوی</w:t>
            </w:r>
          </w:p>
        </w:tc>
      </w:tr>
    </w:tbl>
    <w:p w14:paraId="7E61A38D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02CC4A6B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C4D251D" w14:textId="1697449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42FC659" w14:textId="77D92E9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1DCD355" w14:textId="6FA44F8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D8CAEBD" w14:textId="69184C51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434C073" w14:textId="56C7F3B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sectPr w:rsidR="00B00823" w:rsidSect="002E03CB">
      <w:footerReference w:type="default" r:id="rId10"/>
      <w:footnotePr>
        <w:numRestart w:val="eachPage"/>
      </w:footnotePr>
      <w:type w:val="continuous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D845A" w14:textId="77777777" w:rsidR="00132AD9" w:rsidRDefault="00132AD9" w:rsidP="00C27D5E">
      <w:pPr>
        <w:spacing w:after="0" w:line="240" w:lineRule="auto"/>
      </w:pPr>
      <w:r>
        <w:separator/>
      </w:r>
    </w:p>
  </w:endnote>
  <w:endnote w:type="continuationSeparator" w:id="0">
    <w:p w14:paraId="23B96906" w14:textId="77777777" w:rsidR="00132AD9" w:rsidRDefault="00132AD9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50166" w14:textId="28F81326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069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4DD37029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5EE2" w14:textId="77777777" w:rsidR="00132AD9" w:rsidRDefault="00132AD9" w:rsidP="00C27D5E">
      <w:pPr>
        <w:spacing w:after="0" w:line="240" w:lineRule="auto"/>
      </w:pPr>
      <w:r>
        <w:separator/>
      </w:r>
    </w:p>
  </w:footnote>
  <w:footnote w:type="continuationSeparator" w:id="0">
    <w:p w14:paraId="77F32FE3" w14:textId="77777777" w:rsidR="00132AD9" w:rsidRDefault="00132AD9" w:rsidP="00C27D5E">
      <w:pPr>
        <w:spacing w:after="0" w:line="240" w:lineRule="auto"/>
      </w:pPr>
      <w:r>
        <w:continuationSeparator/>
      </w:r>
    </w:p>
  </w:footnote>
  <w:footnote w:id="1">
    <w:p w14:paraId="085ED87F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39A4302B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6AD8A5A7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1457F52D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">
    <w:p w14:paraId="0C2CD1AD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6">
    <w:p w14:paraId="2E749E7C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7">
    <w:p w14:paraId="4AF0BD35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8">
    <w:p w14:paraId="10978302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9">
    <w:p w14:paraId="34CFCD1F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0">
    <w:p w14:paraId="22FCE226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1">
    <w:p w14:paraId="5A7C950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2">
    <w:p w14:paraId="786D5952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3">
    <w:p w14:paraId="2F136CFF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4">
    <w:p w14:paraId="174951A6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5">
    <w:p w14:paraId="72CE0D11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6">
    <w:p w14:paraId="65D8351E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7">
    <w:p w14:paraId="66CA0DDD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8">
    <w:p w14:paraId="7082CCD8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9">
    <w:p w14:paraId="64F97A7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0">
    <w:p w14:paraId="51DB4A8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1">
    <w:p w14:paraId="34B4021B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2">
    <w:p w14:paraId="78C1835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3">
    <w:p w14:paraId="32D7E5DD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4">
    <w:p w14:paraId="1F9A198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5">
    <w:p w14:paraId="351746B1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6">
    <w:p w14:paraId="58FFB6E9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7">
    <w:p w14:paraId="6518F4D7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8">
    <w:p w14:paraId="0975C10A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9">
    <w:p w14:paraId="7769C4A5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0">
    <w:p w14:paraId="2FA9D678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1">
    <w:p w14:paraId="21957C0F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2">
    <w:p w14:paraId="7EC50358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3">
    <w:p w14:paraId="30B883FB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4">
    <w:p w14:paraId="31AC0794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5">
    <w:p w14:paraId="2FAB98FA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6">
    <w:p w14:paraId="65186AFC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7">
    <w:p w14:paraId="30A328CE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8">
    <w:p w14:paraId="7E6140F9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9">
    <w:p w14:paraId="74067E00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0">
    <w:p w14:paraId="381CB56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1">
    <w:p w14:paraId="0889DE73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42">
    <w:p w14:paraId="2C2785AB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43">
    <w:p w14:paraId="033FCB30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4">
    <w:p w14:paraId="4162B0A7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5">
    <w:p w14:paraId="724F9773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46">
    <w:p w14:paraId="727219E7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47">
    <w:p w14:paraId="1E589EE4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8">
    <w:p w14:paraId="48D460ED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7F8"/>
      </v:shape>
    </w:pict>
  </w:numPicBullet>
  <w:abstractNum w:abstractNumId="0" w15:restartNumberingAfterBreak="0">
    <w:nsid w:val="09DA14C4"/>
    <w:multiLevelType w:val="hybridMultilevel"/>
    <w:tmpl w:val="A50E7922"/>
    <w:lvl w:ilvl="0" w:tplc="DFEE5B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0F460F"/>
    <w:rsid w:val="00112193"/>
    <w:rsid w:val="00132AD9"/>
    <w:rsid w:val="00196EC1"/>
    <w:rsid w:val="001A30F0"/>
    <w:rsid w:val="001B0A8E"/>
    <w:rsid w:val="001C493E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A1720"/>
    <w:rsid w:val="002E03CB"/>
    <w:rsid w:val="002F51AC"/>
    <w:rsid w:val="00350134"/>
    <w:rsid w:val="00360255"/>
    <w:rsid w:val="003916A0"/>
    <w:rsid w:val="00392EC5"/>
    <w:rsid w:val="003A6DCC"/>
    <w:rsid w:val="003B5C72"/>
    <w:rsid w:val="003F0AB1"/>
    <w:rsid w:val="003F21CA"/>
    <w:rsid w:val="003F3426"/>
    <w:rsid w:val="00403AC5"/>
    <w:rsid w:val="004078F1"/>
    <w:rsid w:val="00415909"/>
    <w:rsid w:val="00427286"/>
    <w:rsid w:val="004428C3"/>
    <w:rsid w:val="00454A91"/>
    <w:rsid w:val="0048173D"/>
    <w:rsid w:val="004926B5"/>
    <w:rsid w:val="004C7798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D1F9C"/>
    <w:rsid w:val="005E11A1"/>
    <w:rsid w:val="005E67DD"/>
    <w:rsid w:val="0061427A"/>
    <w:rsid w:val="00641EE1"/>
    <w:rsid w:val="00647A50"/>
    <w:rsid w:val="00684251"/>
    <w:rsid w:val="006C1310"/>
    <w:rsid w:val="006D1AC1"/>
    <w:rsid w:val="006E3627"/>
    <w:rsid w:val="00703C7C"/>
    <w:rsid w:val="00711614"/>
    <w:rsid w:val="007168FF"/>
    <w:rsid w:val="0073628F"/>
    <w:rsid w:val="00752E3C"/>
    <w:rsid w:val="0076017D"/>
    <w:rsid w:val="00760833"/>
    <w:rsid w:val="007A525C"/>
    <w:rsid w:val="007C42DE"/>
    <w:rsid w:val="00807CBF"/>
    <w:rsid w:val="00807D94"/>
    <w:rsid w:val="00826723"/>
    <w:rsid w:val="00835EA3"/>
    <w:rsid w:val="00884EE7"/>
    <w:rsid w:val="00886781"/>
    <w:rsid w:val="008C779A"/>
    <w:rsid w:val="008D6F06"/>
    <w:rsid w:val="008F3BCA"/>
    <w:rsid w:val="0090229A"/>
    <w:rsid w:val="00903732"/>
    <w:rsid w:val="00922C1B"/>
    <w:rsid w:val="00932725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6E41"/>
    <w:rsid w:val="00AF2191"/>
    <w:rsid w:val="00B00823"/>
    <w:rsid w:val="00B07283"/>
    <w:rsid w:val="00B53876"/>
    <w:rsid w:val="00B56F9F"/>
    <w:rsid w:val="00B812AE"/>
    <w:rsid w:val="00B82EB4"/>
    <w:rsid w:val="00B97A24"/>
    <w:rsid w:val="00BC27D3"/>
    <w:rsid w:val="00BD3233"/>
    <w:rsid w:val="00BE36DA"/>
    <w:rsid w:val="00BE47E3"/>
    <w:rsid w:val="00C15B69"/>
    <w:rsid w:val="00C16CB6"/>
    <w:rsid w:val="00C27D5E"/>
    <w:rsid w:val="00C31069"/>
    <w:rsid w:val="00C50956"/>
    <w:rsid w:val="00C91C1D"/>
    <w:rsid w:val="00CA3F91"/>
    <w:rsid w:val="00CE0D3D"/>
    <w:rsid w:val="00CE23D2"/>
    <w:rsid w:val="00CE7295"/>
    <w:rsid w:val="00CF1B66"/>
    <w:rsid w:val="00CF21AE"/>
    <w:rsid w:val="00CF3522"/>
    <w:rsid w:val="00D032D1"/>
    <w:rsid w:val="00D14DE2"/>
    <w:rsid w:val="00D36B5B"/>
    <w:rsid w:val="00D64F23"/>
    <w:rsid w:val="00DA4836"/>
    <w:rsid w:val="00DB462A"/>
    <w:rsid w:val="00DD0A56"/>
    <w:rsid w:val="00E21040"/>
    <w:rsid w:val="00E254EE"/>
    <w:rsid w:val="00E339DF"/>
    <w:rsid w:val="00E81BCF"/>
    <w:rsid w:val="00E85975"/>
    <w:rsid w:val="00EC6472"/>
    <w:rsid w:val="00EE3F95"/>
    <w:rsid w:val="00F03498"/>
    <w:rsid w:val="00F12665"/>
    <w:rsid w:val="00F12EEC"/>
    <w:rsid w:val="00F24F4C"/>
    <w:rsid w:val="00F26F2C"/>
    <w:rsid w:val="00F344C8"/>
    <w:rsid w:val="00F464CF"/>
    <w:rsid w:val="00F50C49"/>
    <w:rsid w:val="00F52013"/>
    <w:rsid w:val="00F624A9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2717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7EA2-B1A0-47DD-8FE9-061C76FB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toranj</cp:lastModifiedBy>
  <cp:revision>9</cp:revision>
  <cp:lastPrinted>2019-10-16T07:11:00Z</cp:lastPrinted>
  <dcterms:created xsi:type="dcterms:W3CDTF">2024-02-17T11:01:00Z</dcterms:created>
  <dcterms:modified xsi:type="dcterms:W3CDTF">2024-03-04T06:44:00Z</dcterms:modified>
</cp:coreProperties>
</file>